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47F" w:rsidRDefault="003D547F"/>
    <w:p w:rsidR="00CE3955" w:rsidRDefault="003D547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CE2CE" wp14:editId="25A5D287">
                <wp:simplePos x="0" y="0"/>
                <wp:positionH relativeFrom="column">
                  <wp:posOffset>-84455</wp:posOffset>
                </wp:positionH>
                <wp:positionV relativeFrom="paragraph">
                  <wp:posOffset>6273</wp:posOffset>
                </wp:positionV>
                <wp:extent cx="6145530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47F" w:rsidRDefault="003D547F" w:rsidP="003D547F">
                            <w:pPr>
                              <w:spacing w:line="473" w:lineRule="exact"/>
                              <w:ind w:left="100" w:right="-20"/>
                              <w:rPr>
                                <w:rFonts w:eastAsia="Franklin Gothic Book" w:cstheme="minorHAnsi"/>
                                <w:color w:val="003366"/>
                                <w:spacing w:val="-3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Franklin Gothic Book" w:cstheme="minorHAnsi"/>
                                <w:color w:val="003366"/>
                                <w:spacing w:val="-3"/>
                                <w:sz w:val="48"/>
                                <w:szCs w:val="48"/>
                              </w:rPr>
                              <w:t>Usability Testing and User Feedback:</w:t>
                            </w:r>
                            <w:r w:rsidRPr="00820368">
                              <w:rPr>
                                <w:rFonts w:eastAsia="Franklin Gothic Book" w:cstheme="minorHAnsi"/>
                                <w:color w:val="003366"/>
                                <w:spacing w:val="-3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eastAsia="Franklin Gothic Book" w:cstheme="minorHAnsi"/>
                                <w:color w:val="003366"/>
                                <w:spacing w:val="-3"/>
                                <w:sz w:val="48"/>
                                <w:szCs w:val="48"/>
                              </w:rPr>
                              <w:br/>
                              <w:t>E-Verify Mobile Application</w:t>
                            </w:r>
                          </w:p>
                          <w:p w:rsidR="003D547F" w:rsidRPr="009752BA" w:rsidRDefault="003D547F" w:rsidP="003D547F">
                            <w:pPr>
                              <w:spacing w:line="473" w:lineRule="exact"/>
                              <w:ind w:left="100" w:right="-20"/>
                              <w:rPr>
                                <w:rFonts w:eastAsia="Franklin Gothic Book" w:cstheme="minorHAnsi"/>
                                <w:i/>
                                <w:color w:val="003366"/>
                                <w:spacing w:val="-3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Franklin Gothic Book" w:cstheme="minorHAnsi"/>
                                <w:i/>
                                <w:color w:val="003366"/>
                                <w:spacing w:val="-3"/>
                                <w:sz w:val="48"/>
                                <w:szCs w:val="48"/>
                              </w:rPr>
                              <w:t>Protocol</w:t>
                            </w:r>
                          </w:p>
                          <w:p w:rsidR="003D547F" w:rsidRDefault="003D547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65pt;margin-top:.5pt;width:483.9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" filled="f" stroked="f">
                <v:textbox style="mso-fit-shape-to-text:t">
                  <w:txbxContent>
                    <w:p w:rsidR="003D547F" w:rsidRDefault="003D547F" w:rsidP="003D547F">
                      <w:pPr>
                        <w:spacing w:line="473" w:lineRule="exact"/>
                        <w:ind w:left="100" w:right="-20"/>
                        <w:rPr>
                          <w:rFonts w:eastAsia="Franklin Gothic Book" w:cstheme="minorHAnsi"/>
                          <w:color w:val="003366"/>
                          <w:spacing w:val="-3"/>
                          <w:sz w:val="48"/>
                          <w:szCs w:val="48"/>
                        </w:rPr>
                      </w:pPr>
                      <w:r>
                        <w:rPr>
                          <w:rFonts w:eastAsia="Franklin Gothic Book" w:cstheme="minorHAnsi"/>
                          <w:color w:val="003366"/>
                          <w:spacing w:val="-3"/>
                          <w:sz w:val="48"/>
                          <w:szCs w:val="48"/>
                        </w:rPr>
                        <w:t>Usability Testing and User Feedback:</w:t>
                      </w:r>
                      <w:r w:rsidRPr="00820368">
                        <w:rPr>
                          <w:rFonts w:eastAsia="Franklin Gothic Book" w:cstheme="minorHAnsi"/>
                          <w:color w:val="003366"/>
                          <w:spacing w:val="-3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eastAsia="Franklin Gothic Book" w:cstheme="minorHAnsi"/>
                          <w:color w:val="003366"/>
                          <w:spacing w:val="-3"/>
                          <w:sz w:val="48"/>
                          <w:szCs w:val="48"/>
                        </w:rPr>
                        <w:br/>
                        <w:t>E-Verify Mobile Application</w:t>
                      </w:r>
                    </w:p>
                    <w:p w:rsidR="003D547F" w:rsidRPr="009752BA" w:rsidRDefault="003D547F" w:rsidP="003D547F">
                      <w:pPr>
                        <w:spacing w:line="473" w:lineRule="exact"/>
                        <w:ind w:left="100" w:right="-20"/>
                        <w:rPr>
                          <w:rFonts w:eastAsia="Franklin Gothic Book" w:cstheme="minorHAnsi"/>
                          <w:i/>
                          <w:color w:val="003366"/>
                          <w:spacing w:val="-3"/>
                          <w:sz w:val="48"/>
                          <w:szCs w:val="48"/>
                        </w:rPr>
                      </w:pPr>
                      <w:r>
                        <w:rPr>
                          <w:rFonts w:eastAsia="Franklin Gothic Book" w:cstheme="minorHAnsi"/>
                          <w:i/>
                          <w:color w:val="003366"/>
                          <w:spacing w:val="-3"/>
                          <w:sz w:val="48"/>
                          <w:szCs w:val="48"/>
                        </w:rPr>
                        <w:t>Protocol</w:t>
                      </w:r>
                    </w:p>
                    <w:p w:rsidR="003D547F" w:rsidRDefault="003D547F"/>
                  </w:txbxContent>
                </v:textbox>
              </v:shape>
            </w:pict>
          </mc:Fallback>
        </mc:AlternateContent>
      </w:r>
    </w:p>
    <w:p w:rsidR="003D547F" w:rsidRDefault="00EE2BFD" w:rsidP="004920CE">
      <w:pPr>
        <w:pStyle w:val="TOCHeading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446049</wp:posOffset>
                </wp:positionH>
                <wp:positionV relativeFrom="paragraph">
                  <wp:posOffset>981648</wp:posOffset>
                </wp:positionV>
                <wp:extent cx="6824547" cy="6668429"/>
                <wp:effectExtent l="0" t="0" r="14605" b="1841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547" cy="666842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26" style="position:absolute;margin-left:-35.1pt;margin-top:77.3pt;width:537.35pt;height:525.0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" fillcolor="#d8d8d8 [2732]" strokecolor="#d8d8d8 [2732]" strokeweight="2pt"/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6431" behindDoc="0" locked="0" layoutInCell="1" allowOverlap="1">
                <wp:simplePos x="0" y="0"/>
                <wp:positionH relativeFrom="column">
                  <wp:posOffset>-284309</wp:posOffset>
                </wp:positionH>
                <wp:positionV relativeFrom="paragraph">
                  <wp:posOffset>1120898</wp:posOffset>
                </wp:positionV>
                <wp:extent cx="6546161" cy="6276121"/>
                <wp:effectExtent l="0" t="0" r="7620" b="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6161" cy="6276121"/>
                          <a:chOff x="0" y="0"/>
                          <a:chExt cx="6546161" cy="6276121"/>
                        </a:xfrm>
                      </wpg:grpSpPr>
                      <wpg:grpSp>
                        <wpg:cNvPr id="29" name="Group 13"/>
                        <wpg:cNvGrpSpPr>
                          <a:grpSpLocks noChangeAspect="1"/>
                        </wpg:cNvGrpSpPr>
                        <wpg:grpSpPr>
                          <a:xfrm>
                            <a:off x="2889196" y="1421546"/>
                            <a:ext cx="3656965" cy="4854575"/>
                            <a:chOff x="0" y="0"/>
                            <a:chExt cx="5371073" cy="7315200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570807" y="762000"/>
                              <a:ext cx="4217850" cy="5943600"/>
                              <a:chOff x="570807" y="762000"/>
                              <a:chExt cx="4401235" cy="5852160"/>
                            </a:xfrm>
                          </wpg:grpSpPr>
                          <pic:pic xmlns:pic="http://schemas.openxmlformats.org/drawingml/2006/picture">
                            <pic:nvPicPr>
                              <pic:cNvPr id="31" name="Picture 31" descr="O:\Special Projects\Mobile\Privacy\RCD ScreenShots\image 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2922" y="762000"/>
                                <a:ext cx="4389120" cy="585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2" name="Picture 32" descr="O:\Special Projects\Mobile\Privacy\RCD ScreenShots\image 1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67991" b="12308"/>
                              <a:stretch/>
                            </pic:blipFill>
                            <pic:spPr bwMode="auto">
                              <a:xfrm>
                                <a:off x="570807" y="4256161"/>
                                <a:ext cx="4389120" cy="11529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email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71073" cy="73152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2" name="Group 10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3654425" cy="4845685"/>
                            <a:chOff x="0" y="0"/>
                            <a:chExt cx="3657598" cy="4981511"/>
                          </a:xfrm>
                        </wpg:grpSpPr>
                        <wpg:grpSp>
                          <wpg:cNvPr id="23" name="Group 23"/>
                          <wpg:cNvGrpSpPr/>
                          <wpg:grpSpPr>
                            <a:xfrm>
                              <a:off x="0" y="0"/>
                              <a:ext cx="3657598" cy="4981511"/>
                              <a:chOff x="0" y="0"/>
                              <a:chExt cx="3657598" cy="4981511"/>
                            </a:xfrm>
                          </wpg:grpSpPr>
                          <wpg:grpSp>
                            <wpg:cNvPr id="24" name="Group 24"/>
                            <wpg:cNvGrpSpPr/>
                            <wpg:grpSpPr>
                              <a:xfrm>
                                <a:off x="342899" y="480734"/>
                                <a:ext cx="2971800" cy="4020042"/>
                                <a:chOff x="342899" y="480734"/>
                                <a:chExt cx="5943600" cy="83589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Picture 25" descr="O:\Special Projects\Mobile\Privacy\RCD ScreenShots\image 3.png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3205"/>
                                <a:stretch/>
                              </pic:blipFill>
                              <pic:spPr bwMode="auto">
                                <a:xfrm>
                                  <a:off x="342899" y="480734"/>
                                  <a:ext cx="5943600" cy="68756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Picture 26" descr="O:\Special Projects\Mobile\Privacy\RCD ScreenShots\image 1.png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1117" b="15566"/>
                                <a:stretch/>
                              </pic:blipFill>
                              <pic:spPr bwMode="auto">
                                <a:xfrm>
                                  <a:off x="342899" y="4616316"/>
                                  <a:ext cx="5943600" cy="4223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7" name="Picture 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email">
                                <a:alphaModFix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57598" cy="49815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8" name="TextBox 9"/>
                          <wps:cNvSpPr txBox="1"/>
                          <wps:spPr>
                            <a:xfrm>
                              <a:off x="732490" y="1079832"/>
                              <a:ext cx="913765" cy="2082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:rsidR="007C4183" w:rsidRDefault="007C4183" w:rsidP="007C418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</w:rPr>
                                  <w:t>OMB Control No. 1615-012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</w:rPr>
                                  <w:br/>
                                  <w:t>Expiration Date 3/31/2018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4" o:spid="_x0000_s1027" style="position:absolute;margin-left:-22.4pt;margin-top:88.25pt;width:515.45pt;height:494.2pt;z-index:251666431" coordsize="65461,62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">
                <v:group id="Group 13" o:spid="_x0000_s1028" style="position:absolute;left:28891;top:14215;width:36570;height:48546" coordsize="53710,73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o:lock v:ext="edit" aspectratio="t"/>
                  <v:group id="Group 30" o:spid="_x0000_s1029" style="position:absolute;left:5708;top:7620;width:42178;height:59436" coordorigin="5708,7620" coordsize="44012,58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1" o:spid="_x0000_s1030" type="#_x0000_t75" style="position:absolute;left:5829;top:7620;width:43891;height:58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NWJPDAAAA2wAAAA8AAABkcnMvZG93bnJldi54bWxEj1FrwjAUhd8H/odwhb3NtMqGdEYRQXQI&#10;m1b3fmnu2rLmJiTR1n+/DAZ7PJxzvsNZrAbTiRv50FpWkE8yEMSV1S3XCi7n7dMcRIjIGjvLpOBO&#10;AVbL0cMCC217PtGtjLVIEA4FKmhidIWUoWrIYJhYR5y8L+sNxiR9LbXHPsFNJ6dZ9iINtpwWGnS0&#10;aaj6Lq9Gwad/Oxw/3LubPXvXX9w2t3bXKfU4HtavICIN8T/8195rBbMcfr+kHy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A1Yk8MAAADbAAAADwAAAAAAAAAAAAAAAACf&#10;AgAAZHJzL2Rvd25yZXYueG1sUEsFBgAAAAAEAAQA9wAAAI8DAAAAAA==&#10;">
                      <v:imagedata r:id="rId14" o:title="image 2"/>
                    </v:shape>
                    <v:shape id="Picture 32" o:spid="_x0000_s1031" type="#_x0000_t75" style="position:absolute;left:5708;top:42561;width:43891;height:1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Ov/7GAAAA2wAAAA8AAABkcnMvZG93bnJldi54bWxEj0trwzAQhO+F/gexhdwaOU+CazmUQBKT&#10;UEoepPS2WFvb1FoZS3Hcf18FCj0OM/MNkyx7U4uOWldZVjAaRiCIc6srLhScT+vnBQjnkTXWlknB&#10;DzlYpo8PCcba3vhA3dEXIkDYxaig9L6JpXR5SQbd0DbEwfuyrUEfZFtI3eItwE0tx1E0lwYrDgsl&#10;NrQqKf8+Xo2C7Wi6yfx7NNln68+3j1l/2XWzjVKDp/71BYSn3v+H/9qZVjAZw/1L+AEy/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46//sYAAADbAAAADwAAAAAAAAAAAAAA&#10;AACfAgAAZHJzL2Rvd25yZXYueG1sUEsFBgAAAAAEAAQA9wAAAJIDAAAAAA==&#10;">
                      <v:imagedata r:id="rId15" o:title="image 1" croptop="44559f" cropbottom="8066f"/>
                    </v:shape>
                  </v:group>
                  <v:shape id="Picture 33" o:spid="_x0000_s1032" type="#_x0000_t75" style="position:absolute;width:53710;height:73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0yA/FAAAA2wAAAA8AAABkcnMvZG93bnJldi54bWxEj0FrwkAUhO+F/oflFXqrm1QqJboGKRSC&#10;h0pjxesj+8xGs29DdjWpv75bEDwOM/MNs8hH24oL9b5xrCCdJCCIK6cbrhX8bD9f3kH4gKyxdUwK&#10;fslDvnx8WGCm3cDfdClDLSKEfYYKTAhdJqWvDFn0E9cRR+/geoshyr6Wuschwm0rX5NkJi02HBcM&#10;dvRhqDqVZ6ugKFKzWe+q/brdJm/lavg60vWs1PPTuJqDCDSGe/jWLrSC6RT+v8Qf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dMgPxQAAANsAAAAPAAAAAAAAAAAAAAAA&#10;AJ8CAABkcnMvZG93bnJldi54bWxQSwUGAAAAAAQABAD3AAAAkQMAAAAA&#10;">
                    <v:imagedata r:id="rId16" o:title=""/>
                    <v:path arrowok="t"/>
                  </v:shape>
                </v:group>
                <v:group id="Group 10" o:spid="_x0000_s1033" style="position:absolute;width:36544;height:48456" coordsize="36575,49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o:lock v:ext="edit" aspectratio="t"/>
                  <v:group id="Group 23" o:spid="_x0000_s1034" style="position:absolute;width:36575;height:49815" coordsize="36575,49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group id="Group 24" o:spid="_x0000_s1035" style="position:absolute;left:3428;top:4807;width:29718;height:40200" coordorigin="3428,4807" coordsize="59436,83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shape id="Picture 25" o:spid="_x0000_s1036" type="#_x0000_t75" style="position:absolute;left:3428;top:4807;width:59436;height:68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MHunCAAAA2wAAAA8AAABkcnMvZG93bnJldi54bWxEj9FqwkAURN8F/2G5Qt9000hKSV2lCKLY&#10;p6T9gGv2mgSzd5PdVVO/vlso9HGYmTPMajOaTtzI+daygudFAoK4srrlWsHX527+CsIHZI2dZVLw&#10;TR426+lkhbm2dy7oVoZaRAj7HBU0IfS5lL5qyKBf2J44emfrDIYoXS21w3uEm06mSfIiDbYcFxrs&#10;adtQdSmvRkG752xw9EGFe3TFEk/Diemo1NNsfH8DEWgM/+G/9kErSDP4/RJ/gF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DB7pwgAAANsAAAAPAAAAAAAAAAAAAAAAAJ8C&#10;AABkcnMvZG93bnJldi54bWxQSwUGAAAAAAQABAD3AAAAjgMAAAAA&#10;">
                        <v:imagedata r:id="rId17" o:title="image 3" croptop="8654f"/>
                      </v:shape>
                      <v:shape id="Picture 26" o:spid="_x0000_s1037" type="#_x0000_t75" style="position:absolute;left:3428;top:46163;width:59436;height:42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GWHDFAAAA2wAAAA8AAABkcnMvZG93bnJldi54bWxEj91qwkAUhO+FvsNyCr3TjcE/UlcRqSK1&#10;CMa214fsMYlmz4bsGtO37xaEXg4z8w0zX3amEi01rrSsYDiIQBBnVpecK/g8bfozEM4ja6wsk4If&#10;crBcPPXmmGh75yO1qc9FgLBLUEHhfZ1I6bKCDLqBrYmDd7aNQR9kk0vd4D3ATSXjKJpIgyWHhQJr&#10;WheUXdObUTCavY/ePk7j2KWX9ms/PXxvDrRV6uW5W72C8NT5//CjvdMK4gn8fQk/QC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BlhwxQAAANsAAAAPAAAAAAAAAAAAAAAA&#10;AJ8CAABkcnMvZG93bnJldi54bWxQSwUGAAAAAAQABAD3AAAAkQMAAAAA&#10;">
                        <v:imagedata r:id="rId18" o:title="image 1" croptop="20393f" cropbottom="10201f"/>
                      </v:shape>
                    </v:group>
                    <v:shape id="Picture 27" o:spid="_x0000_s1038" type="#_x0000_t75" style="position:absolute;width:36575;height:49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WWNHEAAAA2wAAAA8AAABkcnMvZG93bnJldi54bWxEj0FrwkAUhO+F/oflFbzVjYJWoquIIAQP&#10;lkZLr4/sMxvNvg3Z1cT+erdQ8DjMzDfMYtXbWtyo9ZVjBaNhAoK4cLriUsHxsH2fgfABWWPtmBTc&#10;ycNq+fqywFS7jr/olodSRAj7FBWYEJpUSl8YsuiHriGO3sm1FkOUbSl1i12E21qOk2QqLVYcFww2&#10;tDFUXPKrVZBlI/O5+y5+dvUhmeTrbn+m36tSg7d+PQcRqA/P8H870wrGH/D3Jf4Au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WWNHEAAAA2wAAAA8AAAAAAAAAAAAAAAAA&#10;nwIAAGRycy9kb3ducmV2LnhtbFBLBQYAAAAABAAEAPcAAACQAwAAAAA=&#10;">
                      <v:imagedata r:id="rId16" o:title=""/>
                      <v:path arrowok="t"/>
                    </v:shape>
                  </v:group>
                  <v:shape id="TextBox 9" o:spid="_x0000_s1039" type="#_x0000_t202" style="position:absolute;left:7324;top:10798;width:9138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2bL8A&#10;AADbAAAADwAAAGRycy9kb3ducmV2LnhtbERPTWsCMRC9F/wPYYTeaqKHVlajqFAQL6IVz+Nm3Kxu&#10;JkuSumt/fXMo9Ph43/Nl7xrxoBBrzxrGIwWCuPSm5krD6evzbQoiJmSDjWfS8KQIy8XgZY6F8R0f&#10;6HFMlcghHAvUYFNqCyljaclhHPmWOHNXHxymDEMlTcAuh7tGTpR6lw5rzg0WW9pYKu/Hb6fhXN1o&#10;Xe/Cj9pL1d2n/nC6fFitX4f9agYiUZ/+xX/urdEwyWPzl/wD5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3XZsvwAAANsAAAAPAAAAAAAAAAAAAAAAAJgCAABkcnMvZG93bnJl&#10;di54bWxQSwUGAAAAAAQABAD1AAAAhAMAAAAA&#10;" fillcolor="white [3212]" stroked="f">
                    <v:textbox>
                      <w:txbxContent>
                        <w:p w:rsidR="007C4183" w:rsidRDefault="007C4183" w:rsidP="007C418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8"/>
                              <w:szCs w:val="8"/>
                            </w:rPr>
                            <w:t>OMB Control No. 1615-012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8"/>
                              <w:szCs w:val="8"/>
                            </w:rPr>
                            <w:br/>
                            <w:t>Expiration Date 3/31/2018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3D547F">
        <w:br w:type="page"/>
      </w:r>
    </w:p>
    <w:p w:rsidR="004920CE" w:rsidRDefault="008D03C5" w:rsidP="004920CE">
      <w:pPr>
        <w:pStyle w:val="TOCHeading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7456" behindDoc="0" locked="0" layoutInCell="1" allowOverlap="1" wp14:anchorId="0078A27B" wp14:editId="2EFDEDC6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1371600" cy="1371600"/>
            <wp:effectExtent l="0" t="0" r="0" b="0"/>
            <wp:wrapTopAndBottom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023377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E3955" w:rsidRDefault="00CE3955" w:rsidP="004920CE">
          <w:pPr>
            <w:pStyle w:val="TOCHeading"/>
          </w:pPr>
          <w:r>
            <w:t>Contents</w:t>
          </w:r>
        </w:p>
        <w:p w:rsidR="003A4D96" w:rsidRDefault="00CE39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337376" w:history="1">
            <w:r w:rsidR="003A4D96" w:rsidRPr="0003668B">
              <w:rPr>
                <w:rStyle w:val="Hyperlink"/>
                <w:noProof/>
              </w:rPr>
              <w:t>1.0 Usability Testing Announcement (Alert)</w:t>
            </w:r>
            <w:r w:rsidR="003A4D96">
              <w:rPr>
                <w:noProof/>
                <w:webHidden/>
              </w:rPr>
              <w:tab/>
            </w:r>
            <w:r w:rsidR="003A4D96">
              <w:rPr>
                <w:noProof/>
                <w:webHidden/>
              </w:rPr>
              <w:fldChar w:fldCharType="begin"/>
            </w:r>
            <w:r w:rsidR="003A4D96">
              <w:rPr>
                <w:noProof/>
                <w:webHidden/>
              </w:rPr>
              <w:instrText xml:space="preserve"> PAGEREF _Toc442337376 \h </w:instrText>
            </w:r>
            <w:r w:rsidR="003A4D96">
              <w:rPr>
                <w:noProof/>
                <w:webHidden/>
              </w:rPr>
            </w:r>
            <w:r w:rsidR="003A4D96">
              <w:rPr>
                <w:noProof/>
                <w:webHidden/>
              </w:rPr>
              <w:fldChar w:fldCharType="separate"/>
            </w:r>
            <w:r w:rsidR="008D03C5">
              <w:rPr>
                <w:noProof/>
                <w:webHidden/>
              </w:rPr>
              <w:t>3</w:t>
            </w:r>
            <w:r w:rsidR="003A4D96">
              <w:rPr>
                <w:noProof/>
                <w:webHidden/>
              </w:rPr>
              <w:fldChar w:fldCharType="end"/>
            </w:r>
          </w:hyperlink>
        </w:p>
        <w:p w:rsidR="003A4D96" w:rsidRDefault="007269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337377" w:history="1">
            <w:r w:rsidR="003A4D96" w:rsidRPr="0003668B">
              <w:rPr>
                <w:rStyle w:val="Hyperlink"/>
                <w:noProof/>
              </w:rPr>
              <w:t>2.0 E-Mail Response to All Users Expressing Interest</w:t>
            </w:r>
            <w:r w:rsidR="003A4D96">
              <w:rPr>
                <w:noProof/>
                <w:webHidden/>
              </w:rPr>
              <w:tab/>
            </w:r>
            <w:r w:rsidR="003A4D96">
              <w:rPr>
                <w:noProof/>
                <w:webHidden/>
              </w:rPr>
              <w:fldChar w:fldCharType="begin"/>
            </w:r>
            <w:r w:rsidR="003A4D96">
              <w:rPr>
                <w:noProof/>
                <w:webHidden/>
              </w:rPr>
              <w:instrText xml:space="preserve"> PAGEREF _Toc442337377 \h </w:instrText>
            </w:r>
            <w:r w:rsidR="003A4D96">
              <w:rPr>
                <w:noProof/>
                <w:webHidden/>
              </w:rPr>
            </w:r>
            <w:r w:rsidR="003A4D96">
              <w:rPr>
                <w:noProof/>
                <w:webHidden/>
              </w:rPr>
              <w:fldChar w:fldCharType="separate"/>
            </w:r>
            <w:r w:rsidR="008D03C5">
              <w:rPr>
                <w:noProof/>
                <w:webHidden/>
              </w:rPr>
              <w:t>4</w:t>
            </w:r>
            <w:r w:rsidR="003A4D96">
              <w:rPr>
                <w:noProof/>
                <w:webHidden/>
              </w:rPr>
              <w:fldChar w:fldCharType="end"/>
            </w:r>
          </w:hyperlink>
        </w:p>
        <w:p w:rsidR="003A4D96" w:rsidRDefault="007269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337378" w:history="1">
            <w:r w:rsidR="003A4D96" w:rsidRPr="0003668B">
              <w:rPr>
                <w:rStyle w:val="Hyperlink"/>
                <w:noProof/>
              </w:rPr>
              <w:t>3.0 TestFlight Invitation</w:t>
            </w:r>
            <w:r w:rsidR="003A4D96">
              <w:rPr>
                <w:noProof/>
                <w:webHidden/>
              </w:rPr>
              <w:tab/>
            </w:r>
            <w:r w:rsidR="003A4D96">
              <w:rPr>
                <w:noProof/>
                <w:webHidden/>
              </w:rPr>
              <w:fldChar w:fldCharType="begin"/>
            </w:r>
            <w:r w:rsidR="003A4D96">
              <w:rPr>
                <w:noProof/>
                <w:webHidden/>
              </w:rPr>
              <w:instrText xml:space="preserve"> PAGEREF _Toc442337378 \h </w:instrText>
            </w:r>
            <w:r w:rsidR="003A4D96">
              <w:rPr>
                <w:noProof/>
                <w:webHidden/>
              </w:rPr>
            </w:r>
            <w:r w:rsidR="003A4D96">
              <w:rPr>
                <w:noProof/>
                <w:webHidden/>
              </w:rPr>
              <w:fldChar w:fldCharType="separate"/>
            </w:r>
            <w:r w:rsidR="008D03C5">
              <w:rPr>
                <w:noProof/>
                <w:webHidden/>
              </w:rPr>
              <w:t>5</w:t>
            </w:r>
            <w:r w:rsidR="003A4D96">
              <w:rPr>
                <w:noProof/>
                <w:webHidden/>
              </w:rPr>
              <w:fldChar w:fldCharType="end"/>
            </w:r>
          </w:hyperlink>
        </w:p>
        <w:p w:rsidR="003A4D96" w:rsidRDefault="007269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337379" w:history="1">
            <w:r w:rsidR="003A4D96" w:rsidRPr="0003668B">
              <w:rPr>
                <w:rStyle w:val="Hyperlink"/>
                <w:noProof/>
              </w:rPr>
              <w:t>4.0 Apple TestFlight Feedback Tool</w:t>
            </w:r>
            <w:r w:rsidR="003A4D96">
              <w:rPr>
                <w:noProof/>
                <w:webHidden/>
              </w:rPr>
              <w:tab/>
            </w:r>
            <w:r w:rsidR="003A4D96">
              <w:rPr>
                <w:noProof/>
                <w:webHidden/>
              </w:rPr>
              <w:fldChar w:fldCharType="begin"/>
            </w:r>
            <w:r w:rsidR="003A4D96">
              <w:rPr>
                <w:noProof/>
                <w:webHidden/>
              </w:rPr>
              <w:instrText xml:space="preserve"> PAGEREF _Toc442337379 \h </w:instrText>
            </w:r>
            <w:r w:rsidR="003A4D96">
              <w:rPr>
                <w:noProof/>
                <w:webHidden/>
              </w:rPr>
            </w:r>
            <w:r w:rsidR="003A4D96">
              <w:rPr>
                <w:noProof/>
                <w:webHidden/>
              </w:rPr>
              <w:fldChar w:fldCharType="separate"/>
            </w:r>
            <w:r w:rsidR="008D03C5">
              <w:rPr>
                <w:noProof/>
                <w:webHidden/>
              </w:rPr>
              <w:t>6</w:t>
            </w:r>
            <w:r w:rsidR="003A4D96">
              <w:rPr>
                <w:noProof/>
                <w:webHidden/>
              </w:rPr>
              <w:fldChar w:fldCharType="end"/>
            </w:r>
          </w:hyperlink>
        </w:p>
        <w:p w:rsidR="00CE3955" w:rsidRDefault="00CE3955">
          <w:r>
            <w:rPr>
              <w:b/>
              <w:bCs/>
              <w:noProof/>
            </w:rPr>
            <w:fldChar w:fldCharType="end"/>
          </w:r>
        </w:p>
      </w:sdtContent>
    </w:sdt>
    <w:p w:rsidR="00CE3955" w:rsidRDefault="00CE39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65F68" w:rsidRDefault="00265F68" w:rsidP="00265F68">
      <w:pPr>
        <w:pStyle w:val="Heading1"/>
      </w:pPr>
      <w:bookmarkStart w:id="0" w:name="_Toc442337376"/>
      <w:r>
        <w:lastRenderedPageBreak/>
        <w:t>1.0 Usability Testing Announcement</w:t>
      </w:r>
      <w:r w:rsidR="009752BA">
        <w:t xml:space="preserve"> (</w:t>
      </w:r>
      <w:r w:rsidR="00820368">
        <w:t>Alert</w:t>
      </w:r>
      <w:r w:rsidR="009752BA">
        <w:t>)</w:t>
      </w:r>
      <w:bookmarkEnd w:id="0"/>
    </w:p>
    <w:p w:rsidR="0042326E" w:rsidRPr="00265F68" w:rsidRDefault="00265F68" w:rsidP="00265F68">
      <w:pPr>
        <w:pStyle w:val="Title"/>
        <w:rPr>
          <w:rStyle w:val="Strong"/>
        </w:rPr>
      </w:pPr>
      <w:r>
        <w:br/>
      </w:r>
      <w:r w:rsidR="0042326E" w:rsidRPr="00265F68">
        <w:rPr>
          <w:rStyle w:val="Strong"/>
        </w:rPr>
        <w:t>To: Current E-Verify Users</w:t>
      </w:r>
    </w:p>
    <w:p w:rsidR="0042326E" w:rsidRPr="00265F68" w:rsidRDefault="0042326E" w:rsidP="00265F68">
      <w:pPr>
        <w:pStyle w:val="Title"/>
        <w:rPr>
          <w:rStyle w:val="Strong"/>
        </w:rPr>
      </w:pPr>
      <w:r w:rsidRPr="00265F68">
        <w:rPr>
          <w:rStyle w:val="Strong"/>
        </w:rPr>
        <w:t xml:space="preserve">From: E-Verify </w:t>
      </w:r>
    </w:p>
    <w:p w:rsidR="00E40AB0" w:rsidRDefault="00E40AB0" w:rsidP="00265F68">
      <w:pPr>
        <w:pStyle w:val="Title"/>
        <w:rPr>
          <w:rStyle w:val="Strong"/>
        </w:rPr>
      </w:pPr>
      <w:r w:rsidRPr="00265F68">
        <w:rPr>
          <w:rStyle w:val="Strong"/>
        </w:rPr>
        <w:t>Subject: E-Verify Mobile Application</w:t>
      </w:r>
      <w:r w:rsidR="00820368">
        <w:rPr>
          <w:rStyle w:val="Strong"/>
        </w:rPr>
        <w:t xml:space="preserve"> Usability Testing</w:t>
      </w:r>
      <w:r w:rsidR="00820368">
        <w:rPr>
          <w:rStyle w:val="Strong"/>
        </w:rPr>
        <w:br/>
        <w:t>Medium: Alert appears when E-Verify user logs into E-Verify</w:t>
      </w:r>
    </w:p>
    <w:p w:rsidR="00C46513" w:rsidRDefault="006E6C87">
      <w:r>
        <w:t>Interested in</w:t>
      </w:r>
      <w:r w:rsidR="00C20F3C">
        <w:t xml:space="preserve"> </w:t>
      </w:r>
      <w:r w:rsidR="00820368">
        <w:t>learning about E-Verify</w:t>
      </w:r>
      <w:r w:rsidR="00572655">
        <w:t>’s new</w:t>
      </w:r>
      <w:r w:rsidR="00820368">
        <w:t xml:space="preserve"> mobile product</w:t>
      </w:r>
      <w:r w:rsidR="00C20F3C">
        <w:t>?</w:t>
      </w:r>
      <w:r>
        <w:t xml:space="preserve"> E-Verify invite</w:t>
      </w:r>
      <w:r w:rsidR="00572655">
        <w:t xml:space="preserve">s currently enrolled </w:t>
      </w:r>
      <w:r w:rsidR="00CD36D3">
        <w:t>users</w:t>
      </w:r>
      <w:r>
        <w:t xml:space="preserve"> </w:t>
      </w:r>
      <w:r w:rsidR="00467303">
        <w:t>t</w:t>
      </w:r>
      <w:r>
        <w:t>o participate</w:t>
      </w:r>
      <w:r w:rsidR="00467303">
        <w:t xml:space="preserve"> in a </w:t>
      </w:r>
      <w:r w:rsidR="00820368">
        <w:t xml:space="preserve">90 day usability </w:t>
      </w:r>
      <w:r w:rsidR="00CE3955">
        <w:t>testing</w:t>
      </w:r>
      <w:r w:rsidR="00820368">
        <w:t xml:space="preserve"> for the E-Verify mobile app</w:t>
      </w:r>
      <w:r w:rsidR="00467303">
        <w:t>. To participate</w:t>
      </w:r>
      <w:r>
        <w:t>, you</w:t>
      </w:r>
      <w:r w:rsidR="00C46513">
        <w:t xml:space="preserve"> will</w:t>
      </w:r>
      <w:r>
        <w:t xml:space="preserve"> need access to an Apple iPad (2</w:t>
      </w:r>
      <w:r w:rsidRPr="006E6C87">
        <w:rPr>
          <w:vertAlign w:val="superscript"/>
        </w:rPr>
        <w:t>nd</w:t>
      </w:r>
      <w:r>
        <w:t xml:space="preserve"> or 3</w:t>
      </w:r>
      <w:r w:rsidRPr="006E6C87">
        <w:rPr>
          <w:vertAlign w:val="superscript"/>
        </w:rPr>
        <w:t>rd</w:t>
      </w:r>
      <w:r>
        <w:t xml:space="preserve"> generation) and </w:t>
      </w:r>
      <w:r w:rsidR="00572655">
        <w:t xml:space="preserve">to </w:t>
      </w:r>
      <w:r>
        <w:t xml:space="preserve">allow E-Verify to use </w:t>
      </w:r>
      <w:r w:rsidR="00C20F3C">
        <w:t>your e</w:t>
      </w:r>
      <w:r>
        <w:t>mail a</w:t>
      </w:r>
      <w:r w:rsidR="00820368">
        <w:t>ddress to send you information about the product</w:t>
      </w:r>
      <w:r w:rsidR="00572655">
        <w:t xml:space="preserve"> testing</w:t>
      </w:r>
      <w:r>
        <w:t xml:space="preserve">. </w:t>
      </w:r>
    </w:p>
    <w:p w:rsidR="007E324C" w:rsidRPr="00AB47B8" w:rsidRDefault="007E324C" w:rsidP="007E324C">
      <w:pPr>
        <w:spacing w:after="0"/>
        <w:rPr>
          <w:b/>
        </w:rPr>
      </w:pPr>
      <w:r w:rsidRPr="00AB47B8">
        <w:rPr>
          <w:b/>
        </w:rPr>
        <w:t>Note regarding time burden:</w:t>
      </w:r>
    </w:p>
    <w:p w:rsidR="006D5060" w:rsidRPr="00AB47B8" w:rsidRDefault="006D5060" w:rsidP="007E324C">
      <w:pPr>
        <w:spacing w:after="0"/>
      </w:pPr>
      <w:r w:rsidRPr="00AB47B8">
        <w:t>USCIS estimates that</w:t>
      </w:r>
      <w:r w:rsidR="007E324C" w:rsidRPr="00AB47B8">
        <w:t xml:space="preserve"> participants will require a total </w:t>
      </w:r>
      <w:bookmarkStart w:id="1" w:name="_GoBack"/>
      <w:bookmarkEnd w:id="1"/>
      <w:r w:rsidR="007E324C" w:rsidRPr="00726986">
        <w:rPr>
          <w:highlight w:val="yellow"/>
        </w:rPr>
        <w:t>of 45 minutes to</w:t>
      </w:r>
      <w:r w:rsidR="007E324C" w:rsidRPr="00AB47B8">
        <w:t xml:space="preserve"> download the app and participate in</w:t>
      </w:r>
      <w:r w:rsidRPr="00AB47B8">
        <w:t xml:space="preserve"> </w:t>
      </w:r>
      <w:r w:rsidR="004E5660" w:rsidRPr="00AB47B8">
        <w:t>testing</w:t>
      </w:r>
      <w:r w:rsidR="007E324C" w:rsidRPr="00AB47B8">
        <w:t>. P</w:t>
      </w:r>
      <w:r w:rsidR="004E5660" w:rsidRPr="00AB47B8">
        <w:t xml:space="preserve">articipants will require a one-time </w:t>
      </w:r>
      <w:r w:rsidRPr="00AB47B8">
        <w:t>25 minute period to volunteer for testing and download the app</w:t>
      </w:r>
      <w:r w:rsidR="004E5660" w:rsidRPr="00AB47B8">
        <w:t>, including</w:t>
      </w:r>
      <w:r w:rsidRPr="00AB47B8">
        <w:t xml:space="preserve">: </w:t>
      </w:r>
    </w:p>
    <w:p w:rsidR="006D5060" w:rsidRPr="00AB47B8" w:rsidRDefault="006D5060" w:rsidP="006D5060">
      <w:pPr>
        <w:pStyle w:val="ListParagraph"/>
        <w:numPr>
          <w:ilvl w:val="0"/>
          <w:numId w:val="3"/>
        </w:numPr>
        <w:spacing w:after="0" w:line="240" w:lineRule="auto"/>
      </w:pPr>
      <w:r w:rsidRPr="00AB47B8">
        <w:t>Read</w:t>
      </w:r>
      <w:r w:rsidR="004E5660" w:rsidRPr="00AB47B8">
        <w:t>ing this</w:t>
      </w:r>
      <w:r w:rsidRPr="00AB47B8">
        <w:t xml:space="preserve"> usability testing announcement and instructions for volunteering to participate in usability testing (10 min)</w:t>
      </w:r>
    </w:p>
    <w:p w:rsidR="006D5060" w:rsidRPr="00AB47B8" w:rsidRDefault="006D5060" w:rsidP="006D5060">
      <w:pPr>
        <w:pStyle w:val="ListParagraph"/>
        <w:numPr>
          <w:ilvl w:val="0"/>
          <w:numId w:val="3"/>
        </w:numPr>
        <w:spacing w:after="0" w:line="240" w:lineRule="auto"/>
      </w:pPr>
      <w:r w:rsidRPr="00AB47B8">
        <w:t>Email</w:t>
      </w:r>
      <w:r w:rsidR="004E5660" w:rsidRPr="00AB47B8">
        <w:t>ing</w:t>
      </w:r>
      <w:r w:rsidRPr="00AB47B8">
        <w:t xml:space="preserve"> USCIS to volunteer for usability testing (5 min)</w:t>
      </w:r>
    </w:p>
    <w:p w:rsidR="006D5060" w:rsidRPr="00AB47B8" w:rsidRDefault="006D5060" w:rsidP="006D5060">
      <w:pPr>
        <w:pStyle w:val="ListParagraph"/>
        <w:numPr>
          <w:ilvl w:val="0"/>
          <w:numId w:val="3"/>
        </w:numPr>
        <w:spacing w:after="0" w:line="240" w:lineRule="auto"/>
      </w:pPr>
      <w:r w:rsidRPr="00AB47B8">
        <w:t>Read</w:t>
      </w:r>
      <w:r w:rsidR="004E5660" w:rsidRPr="00AB47B8">
        <w:t>ing</w:t>
      </w:r>
      <w:r w:rsidRPr="00AB47B8">
        <w:t xml:space="preserve"> instructions and download</w:t>
      </w:r>
      <w:r w:rsidR="004E5660" w:rsidRPr="00AB47B8">
        <w:t>ing</w:t>
      </w:r>
      <w:r w:rsidRPr="00AB47B8">
        <w:t xml:space="preserve"> the </w:t>
      </w:r>
      <w:proofErr w:type="spellStart"/>
      <w:r w:rsidRPr="00AB47B8">
        <w:t>TestFlight</w:t>
      </w:r>
      <w:proofErr w:type="spellEnd"/>
      <w:r w:rsidRPr="00AB47B8">
        <w:t xml:space="preserve"> App (5 min)</w:t>
      </w:r>
    </w:p>
    <w:p w:rsidR="006D5060" w:rsidRPr="00AB47B8" w:rsidRDefault="006D5060" w:rsidP="006D5060">
      <w:pPr>
        <w:pStyle w:val="ListParagraph"/>
        <w:numPr>
          <w:ilvl w:val="0"/>
          <w:numId w:val="3"/>
        </w:numPr>
        <w:spacing w:after="0" w:line="240" w:lineRule="auto"/>
      </w:pPr>
      <w:r w:rsidRPr="00AB47B8">
        <w:t>Reading instructions and download</w:t>
      </w:r>
      <w:r w:rsidR="004E5660" w:rsidRPr="00AB47B8">
        <w:t>ing</w:t>
      </w:r>
      <w:r w:rsidRPr="00AB47B8">
        <w:t xml:space="preserve"> the E-Verify App (5 min)</w:t>
      </w:r>
    </w:p>
    <w:p w:rsidR="006D5060" w:rsidRPr="00AB47B8" w:rsidRDefault="006D5060" w:rsidP="006D5060">
      <w:pPr>
        <w:spacing w:after="0" w:line="240" w:lineRule="auto"/>
      </w:pPr>
    </w:p>
    <w:p w:rsidR="006D5060" w:rsidRPr="00AB47B8" w:rsidRDefault="006D5060" w:rsidP="006D5060">
      <w:pPr>
        <w:spacing w:after="0" w:line="240" w:lineRule="auto"/>
      </w:pPr>
      <w:r w:rsidRPr="00AB47B8">
        <w:t xml:space="preserve">Once </w:t>
      </w:r>
      <w:r w:rsidR="004E5660" w:rsidRPr="00AB47B8">
        <w:t xml:space="preserve">the App </w:t>
      </w:r>
      <w:r w:rsidR="007E324C" w:rsidRPr="00AB47B8">
        <w:t xml:space="preserve">is downloaded, </w:t>
      </w:r>
      <w:r w:rsidR="004E5660" w:rsidRPr="00AB47B8">
        <w:t>average case processing and providing comments should take approximately 20 minutes, including:</w:t>
      </w:r>
    </w:p>
    <w:p w:rsidR="006D5060" w:rsidRPr="00AB47B8" w:rsidRDefault="006D5060" w:rsidP="006D5060">
      <w:pPr>
        <w:pStyle w:val="ListParagraph"/>
        <w:numPr>
          <w:ilvl w:val="0"/>
          <w:numId w:val="3"/>
        </w:numPr>
        <w:spacing w:before="240" w:after="0" w:line="240" w:lineRule="auto"/>
      </w:pPr>
      <w:r w:rsidRPr="00AB47B8">
        <w:t>Create E-Verify Case(s) (8 min/case)</w:t>
      </w:r>
      <w:r w:rsidRPr="00AB47B8">
        <w:rPr>
          <w:rStyle w:val="FootnoteReference"/>
        </w:rPr>
        <w:footnoteReference w:id="1"/>
      </w:r>
    </w:p>
    <w:p w:rsidR="006D5060" w:rsidRPr="00AB47B8" w:rsidRDefault="006D5060" w:rsidP="006D5060">
      <w:pPr>
        <w:pStyle w:val="ListParagraph"/>
        <w:numPr>
          <w:ilvl w:val="0"/>
          <w:numId w:val="3"/>
        </w:numPr>
        <w:spacing w:after="0" w:line="240" w:lineRule="auto"/>
      </w:pPr>
      <w:r w:rsidRPr="00AB47B8">
        <w:t xml:space="preserve">Providing feedback via </w:t>
      </w:r>
      <w:proofErr w:type="spellStart"/>
      <w:r w:rsidRPr="00AB47B8">
        <w:t>TestFlight</w:t>
      </w:r>
      <w:proofErr w:type="spellEnd"/>
      <w:r w:rsidRPr="00AB47B8">
        <w:t xml:space="preserve"> (12 min) </w:t>
      </w:r>
      <w:r w:rsidRPr="00AB47B8">
        <w:rPr>
          <w:i/>
        </w:rPr>
        <w:t>optional</w:t>
      </w:r>
    </w:p>
    <w:p w:rsidR="006D5060" w:rsidRDefault="006D5060" w:rsidP="006D5060">
      <w:pPr>
        <w:spacing w:after="0" w:line="240" w:lineRule="auto"/>
      </w:pPr>
    </w:p>
    <w:p w:rsidR="006D5060" w:rsidRPr="00CE3955" w:rsidRDefault="004E5660" w:rsidP="006D5060">
      <w:r>
        <w:t>Feedback regarding you</w:t>
      </w:r>
      <w:r w:rsidR="006D5060">
        <w:t xml:space="preserve"> experience </w:t>
      </w:r>
      <w:r>
        <w:t xml:space="preserve">is submitted using the “Send Feedback” option in Apple </w:t>
      </w:r>
      <w:proofErr w:type="spellStart"/>
      <w:r>
        <w:t>TestFlight</w:t>
      </w:r>
      <w:proofErr w:type="spellEnd"/>
      <w:r>
        <w:t xml:space="preserve">. Your feedback will </w:t>
      </w:r>
      <w:r w:rsidR="006D5060">
        <w:t xml:space="preserve">help E-Verify evaluate </w:t>
      </w:r>
      <w:r>
        <w:t>and improve the App</w:t>
      </w:r>
      <w:r w:rsidR="006D5060">
        <w:t>.</w:t>
      </w:r>
    </w:p>
    <w:p w:rsidR="0042326E" w:rsidRDefault="00C20F3C">
      <w:pPr>
        <w:rPr>
          <w:b/>
        </w:rPr>
      </w:pPr>
      <w:r>
        <w:t>To learn more, send an e</w:t>
      </w:r>
      <w:r w:rsidR="00C46513">
        <w:t xml:space="preserve">mail to </w:t>
      </w:r>
      <w:hyperlink r:id="rId20" w:history="1">
        <w:r w:rsidR="00C46513" w:rsidRPr="00950584">
          <w:rPr>
            <w:rStyle w:val="Hyperlink"/>
          </w:rPr>
          <w:t>MobileE-Verify@uscis.dhs.gov</w:t>
        </w:r>
      </w:hyperlink>
      <w:r w:rsidR="00C46513">
        <w:t xml:space="preserve"> by [month, xx, 2016]. Participants will be selected on a first come basis.</w:t>
      </w:r>
      <w:r w:rsidR="0042326E">
        <w:rPr>
          <w:b/>
        </w:rPr>
        <w:br w:type="page"/>
      </w:r>
    </w:p>
    <w:p w:rsidR="00265F68" w:rsidRPr="00265F68" w:rsidRDefault="00265F68" w:rsidP="00265F68">
      <w:pPr>
        <w:pStyle w:val="Heading1"/>
      </w:pPr>
      <w:bookmarkStart w:id="2" w:name="_Toc442337377"/>
      <w:r>
        <w:lastRenderedPageBreak/>
        <w:t xml:space="preserve">2.0 </w:t>
      </w:r>
      <w:r w:rsidR="006E6C87">
        <w:t xml:space="preserve">E-Mail </w:t>
      </w:r>
      <w:r w:rsidR="00820368">
        <w:t>Response to All Users Expressing Interest</w:t>
      </w:r>
      <w:bookmarkEnd w:id="2"/>
      <w:r w:rsidRPr="00265F68">
        <w:br/>
      </w:r>
    </w:p>
    <w:p w:rsidR="0042326E" w:rsidRPr="00265F68" w:rsidRDefault="0042326E" w:rsidP="00265F68">
      <w:pPr>
        <w:pStyle w:val="Title"/>
        <w:rPr>
          <w:rStyle w:val="Strong"/>
        </w:rPr>
      </w:pPr>
      <w:r w:rsidRPr="00265F68">
        <w:rPr>
          <w:rStyle w:val="Strong"/>
        </w:rPr>
        <w:t xml:space="preserve">To: </w:t>
      </w:r>
      <w:r w:rsidR="003A4D96">
        <w:rPr>
          <w:rStyle w:val="Strong"/>
        </w:rPr>
        <w:t>E-Verify users responding to alert</w:t>
      </w:r>
    </w:p>
    <w:p w:rsidR="0042326E" w:rsidRPr="00265F68" w:rsidRDefault="0042326E" w:rsidP="00265F68">
      <w:pPr>
        <w:pStyle w:val="Title"/>
        <w:rPr>
          <w:rStyle w:val="Strong"/>
        </w:rPr>
      </w:pPr>
      <w:r w:rsidRPr="00265F68">
        <w:rPr>
          <w:rStyle w:val="Strong"/>
        </w:rPr>
        <w:t>From: E-Verify (</w:t>
      </w:r>
      <w:hyperlink r:id="rId21" w:history="1">
        <w:r w:rsidRPr="00265F68">
          <w:rPr>
            <w:rStyle w:val="Strong"/>
          </w:rPr>
          <w:t>mobile-verify@uscis.dhs.gov</w:t>
        </w:r>
      </w:hyperlink>
      <w:r w:rsidRPr="00265F68">
        <w:rPr>
          <w:rStyle w:val="Strong"/>
        </w:rPr>
        <w:t>)</w:t>
      </w:r>
    </w:p>
    <w:p w:rsidR="0042326E" w:rsidRPr="00265F68" w:rsidRDefault="0042326E" w:rsidP="00265F68">
      <w:pPr>
        <w:pStyle w:val="Title"/>
        <w:rPr>
          <w:rStyle w:val="Strong"/>
        </w:rPr>
      </w:pPr>
      <w:r w:rsidRPr="00265F68">
        <w:rPr>
          <w:rStyle w:val="Strong"/>
        </w:rPr>
        <w:t xml:space="preserve">Subject: </w:t>
      </w:r>
      <w:r w:rsidR="00820368">
        <w:rPr>
          <w:rStyle w:val="Strong"/>
        </w:rPr>
        <w:t>Mobile E-Verify</w:t>
      </w:r>
      <w:r w:rsidR="00820368">
        <w:rPr>
          <w:rStyle w:val="Strong"/>
        </w:rPr>
        <w:br/>
        <w:t>Medium: E-Mail response automatically sent to all users who sent an e-mail in response to alert</w:t>
      </w:r>
    </w:p>
    <w:p w:rsidR="00C06DA2" w:rsidRDefault="00C06DA2">
      <w:r>
        <w:t>Hello!</w:t>
      </w:r>
    </w:p>
    <w:p w:rsidR="00820368" w:rsidRDefault="00820368">
      <w:r>
        <w:t>Thank you for expressing interest in E-Verify efforts to better support mobile accessibility.</w:t>
      </w:r>
    </w:p>
    <w:p w:rsidR="0073622F" w:rsidRDefault="00C20F3C">
      <w:r>
        <w:t>E-Verify invite</w:t>
      </w:r>
      <w:r w:rsidR="00572655">
        <w:t>s</w:t>
      </w:r>
      <w:r>
        <w:t xml:space="preserve"> </w:t>
      </w:r>
      <w:r w:rsidR="00572655">
        <w:t xml:space="preserve">currently enrolled </w:t>
      </w:r>
      <w:r w:rsidR="00CD36D3">
        <w:t>users</w:t>
      </w:r>
      <w:r w:rsidR="004D0547">
        <w:t xml:space="preserve"> </w:t>
      </w:r>
      <w:r>
        <w:t xml:space="preserve">to test the E-Verify mobile app, </w:t>
      </w:r>
      <w:r w:rsidR="00C46513" w:rsidRPr="00C46513">
        <w:t xml:space="preserve">a free native application that provides users a </w:t>
      </w:r>
      <w:r w:rsidR="00820368">
        <w:t>new method to access and create</w:t>
      </w:r>
      <w:r w:rsidR="00C46513" w:rsidRPr="00C46513">
        <w:t xml:space="preserve"> E-Verify cases </w:t>
      </w:r>
      <w:r w:rsidR="00820368">
        <w:t>from</w:t>
      </w:r>
      <w:r w:rsidR="00C46513" w:rsidRPr="00C46513">
        <w:t xml:space="preserve"> a mobile device.</w:t>
      </w:r>
      <w:r w:rsidR="00820368">
        <w:t xml:space="preserve"> </w:t>
      </w:r>
    </w:p>
    <w:p w:rsidR="00C46513" w:rsidRDefault="00820368">
      <w:r>
        <w:t xml:space="preserve">E-Verify will select </w:t>
      </w:r>
      <w:r w:rsidR="004D0547">
        <w:t>testers</w:t>
      </w:r>
      <w:r w:rsidR="00572655">
        <w:t xml:space="preserve"> </w:t>
      </w:r>
      <w:r>
        <w:t xml:space="preserve">from </w:t>
      </w:r>
      <w:r w:rsidR="0073622F">
        <w:t xml:space="preserve">those who have expressed interest </w:t>
      </w:r>
      <w:r w:rsidR="00572655">
        <w:t xml:space="preserve">in </w:t>
      </w:r>
      <w:r w:rsidR="0073622F">
        <w:t>us</w:t>
      </w:r>
      <w:r w:rsidR="00572655">
        <w:t>ing</w:t>
      </w:r>
      <w:r w:rsidR="0073622F">
        <w:t xml:space="preserve"> and provid</w:t>
      </w:r>
      <w:r w:rsidR="00572655">
        <w:t>ing</w:t>
      </w:r>
      <w:r w:rsidR="0073622F">
        <w:t xml:space="preserve"> feedback on the mobile app. If selected, within 10 days, you will receive an email from Apple TestFlight with a link to download the beta E-Verify mobile app.</w:t>
      </w:r>
    </w:p>
    <w:p w:rsidR="00C06DA2" w:rsidRDefault="00CD36D3">
      <w:r>
        <w:t>T</w:t>
      </w:r>
      <w:r w:rsidR="00C06DA2">
        <w:t>o participate</w:t>
      </w:r>
      <w:r w:rsidR="0073622F">
        <w:t xml:space="preserve"> in test</w:t>
      </w:r>
      <w:r>
        <w:t>ing</w:t>
      </w:r>
      <w:r w:rsidR="00C06DA2">
        <w:t xml:space="preserve">, </w:t>
      </w:r>
      <w:r w:rsidR="0073622F">
        <w:t>you will need to:</w:t>
      </w:r>
    </w:p>
    <w:p w:rsidR="0073622F" w:rsidRDefault="0073622F" w:rsidP="00C06DA2">
      <w:pPr>
        <w:pStyle w:val="ListParagraph"/>
        <w:numPr>
          <w:ilvl w:val="0"/>
          <w:numId w:val="1"/>
        </w:numPr>
      </w:pPr>
      <w:r>
        <w:t>Have access to an iPad (2</w:t>
      </w:r>
      <w:r w:rsidRPr="00C06DA2">
        <w:rPr>
          <w:vertAlign w:val="superscript"/>
        </w:rPr>
        <w:t>nd</w:t>
      </w:r>
      <w:r>
        <w:t xml:space="preserve"> or 3</w:t>
      </w:r>
      <w:r w:rsidRPr="00C06DA2">
        <w:rPr>
          <w:vertAlign w:val="superscript"/>
        </w:rPr>
        <w:t>rd</w:t>
      </w:r>
      <w:r>
        <w:t xml:space="preserve"> generation).</w:t>
      </w:r>
    </w:p>
    <w:p w:rsidR="00E37AAC" w:rsidRDefault="0073622F" w:rsidP="006D5060">
      <w:pPr>
        <w:pStyle w:val="ListParagraph"/>
        <w:numPr>
          <w:ilvl w:val="0"/>
          <w:numId w:val="1"/>
        </w:numPr>
      </w:pPr>
      <w:r>
        <w:t>I</w:t>
      </w:r>
      <w:r w:rsidR="00E37AAC" w:rsidRPr="00E37AAC">
        <w:t xml:space="preserve">nstall the </w:t>
      </w:r>
      <w:proofErr w:type="spellStart"/>
      <w:r w:rsidR="00E37AAC" w:rsidRPr="00E37AAC">
        <w:t>TestFlight</w:t>
      </w:r>
      <w:proofErr w:type="spellEnd"/>
      <w:r w:rsidR="00E37AAC" w:rsidRPr="00E37AAC">
        <w:t xml:space="preserve"> app</w:t>
      </w:r>
      <w:r w:rsidR="006D5060">
        <w:t>*</w:t>
      </w:r>
      <w:r w:rsidR="00E37AAC" w:rsidRPr="00E37AAC">
        <w:t xml:space="preserve"> from the </w:t>
      </w:r>
      <w:r w:rsidR="00572655">
        <w:t xml:space="preserve">Apple </w:t>
      </w:r>
      <w:r w:rsidR="00E37AAC" w:rsidRPr="00E37AAC">
        <w:t>App Store. </w:t>
      </w:r>
    </w:p>
    <w:p w:rsidR="00053C70" w:rsidRDefault="00E37AAC" w:rsidP="00053C70">
      <w:pPr>
        <w:pStyle w:val="ListParagraph"/>
        <w:rPr>
          <w:i/>
        </w:rPr>
      </w:pPr>
      <w:r>
        <w:rPr>
          <w:i/>
        </w:rPr>
        <w:t>*This allows us to send you beta versions of the E-Verify mobile app.</w:t>
      </w:r>
    </w:p>
    <w:p w:rsidR="0073622F" w:rsidRPr="0073622F" w:rsidRDefault="0073622F" w:rsidP="0073622F">
      <w:pPr>
        <w:pStyle w:val="ListParagraph"/>
        <w:numPr>
          <w:ilvl w:val="0"/>
          <w:numId w:val="1"/>
        </w:numPr>
        <w:rPr>
          <w:i/>
        </w:rPr>
      </w:pPr>
      <w:r>
        <w:t>Use the link provided in the email from Apple TestFlight to download the E-Verify mobile app.</w:t>
      </w:r>
    </w:p>
    <w:p w:rsidR="00053C70" w:rsidRPr="006D5060" w:rsidRDefault="0073622F" w:rsidP="0073622F">
      <w:pPr>
        <w:pStyle w:val="ListParagraph"/>
        <w:numPr>
          <w:ilvl w:val="0"/>
          <w:numId w:val="1"/>
        </w:numPr>
        <w:rPr>
          <w:i/>
        </w:rPr>
      </w:pPr>
      <w:r>
        <w:t xml:space="preserve">Log into the E-Verify mobile app using your existing E-Verify credentials </w:t>
      </w:r>
      <w:r w:rsidR="00053C70">
        <w:t>to create and/or manage cases.</w:t>
      </w:r>
    </w:p>
    <w:p w:rsidR="00053C70" w:rsidRDefault="00053C70" w:rsidP="00CE3955">
      <w:r>
        <w:t>The app will be available to testers for 90 days. During this period, you may</w:t>
      </w:r>
      <w:r w:rsidR="00CE3955">
        <w:t xml:space="preserve"> o</w:t>
      </w:r>
      <w:r>
        <w:t xml:space="preserve">pt out of </w:t>
      </w:r>
      <w:r w:rsidR="004D0547">
        <w:t xml:space="preserve">testing </w:t>
      </w:r>
      <w:r>
        <w:t>at any time.</w:t>
      </w:r>
      <w:r w:rsidR="0073622F">
        <w:t xml:space="preserve"> At the end of </w:t>
      </w:r>
      <w:r w:rsidR="004D0547">
        <w:t>t</w:t>
      </w:r>
      <w:r w:rsidR="0073622F">
        <w:t>, E-Verify will use</w:t>
      </w:r>
      <w:r w:rsidR="004D0547">
        <w:t xml:space="preserve"> tester </w:t>
      </w:r>
      <w:r w:rsidR="0073622F">
        <w:t xml:space="preserve">feedback </w:t>
      </w:r>
      <w:r w:rsidR="004D0547">
        <w:t xml:space="preserve">to inform </w:t>
      </w:r>
      <w:r w:rsidR="0073622F">
        <w:t>future mobile support efforts.</w:t>
      </w:r>
    </w:p>
    <w:p w:rsidR="00053C70" w:rsidRDefault="003A4D96" w:rsidP="00053C70">
      <w:r>
        <w:t>Thank you,</w:t>
      </w:r>
    </w:p>
    <w:p w:rsidR="00053C70" w:rsidRDefault="0073622F" w:rsidP="00053C70">
      <w:r>
        <w:t xml:space="preserve">The E-Verify </w:t>
      </w:r>
      <w:r w:rsidR="003A4D96">
        <w:t xml:space="preserve">Mobile </w:t>
      </w:r>
      <w:r>
        <w:t>Team</w:t>
      </w:r>
    </w:p>
    <w:p w:rsidR="00C06DA2" w:rsidRDefault="00C06DA2" w:rsidP="00C06DA2"/>
    <w:p w:rsidR="00E37AAC" w:rsidRDefault="00E37AAC">
      <w:r>
        <w:br w:type="page"/>
      </w:r>
    </w:p>
    <w:p w:rsidR="00265F68" w:rsidRDefault="009752BA" w:rsidP="00265F68">
      <w:pPr>
        <w:pStyle w:val="Heading1"/>
      </w:pPr>
      <w:r>
        <w:lastRenderedPageBreak/>
        <w:br/>
      </w:r>
      <w:bookmarkStart w:id="3" w:name="_Toc442337378"/>
      <w:r w:rsidR="00265F68">
        <w:t>3.0 TestFlight Invitation</w:t>
      </w:r>
      <w:bookmarkEnd w:id="3"/>
    </w:p>
    <w:p w:rsidR="0042326E" w:rsidRPr="00265F68" w:rsidRDefault="009752BA" w:rsidP="00265F68">
      <w:pPr>
        <w:pStyle w:val="Title"/>
        <w:rPr>
          <w:rStyle w:val="Strong"/>
        </w:rPr>
      </w:pPr>
      <w:r>
        <w:rPr>
          <w:rStyle w:val="Strong"/>
        </w:rPr>
        <w:br/>
      </w:r>
      <w:r w:rsidR="0042326E" w:rsidRPr="00265F68">
        <w:rPr>
          <w:rStyle w:val="Strong"/>
        </w:rPr>
        <w:t>To: Testers</w:t>
      </w:r>
    </w:p>
    <w:p w:rsidR="0042326E" w:rsidRPr="00265F68" w:rsidRDefault="0042326E" w:rsidP="00265F68">
      <w:pPr>
        <w:pStyle w:val="Title"/>
        <w:rPr>
          <w:rStyle w:val="Strong"/>
        </w:rPr>
      </w:pPr>
      <w:r w:rsidRPr="00265F68">
        <w:rPr>
          <w:rStyle w:val="Strong"/>
        </w:rPr>
        <w:t>From: Apple TestFlight</w:t>
      </w:r>
      <w:r w:rsidR="00265F68">
        <w:rPr>
          <w:rStyle w:val="Strong"/>
        </w:rPr>
        <w:t xml:space="preserve"> Program</w:t>
      </w:r>
    </w:p>
    <w:p w:rsidR="0042326E" w:rsidRPr="00265F68" w:rsidRDefault="00E40AB0" w:rsidP="00265F68">
      <w:pPr>
        <w:pStyle w:val="Title"/>
        <w:rPr>
          <w:rStyle w:val="Strong"/>
        </w:rPr>
      </w:pPr>
      <w:r w:rsidRPr="00E40AB0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070F875" wp14:editId="08F86345">
                <wp:simplePos x="0" y="0"/>
                <wp:positionH relativeFrom="column">
                  <wp:posOffset>-19050</wp:posOffset>
                </wp:positionH>
                <wp:positionV relativeFrom="paragraph">
                  <wp:posOffset>668655</wp:posOffset>
                </wp:positionV>
                <wp:extent cx="5943600" cy="6050915"/>
                <wp:effectExtent l="0" t="0" r="0" b="6985"/>
                <wp:wrapTopAndBottom/>
                <wp:docPr id="1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050915"/>
                          <a:chOff x="0" y="0"/>
                          <a:chExt cx="5943600" cy="605091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5943600" cy="6050915"/>
                            <a:chOff x="0" y="0"/>
                            <a:chExt cx="5943600" cy="6050915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0" y="0"/>
                              <a:ext cx="5943600" cy="6050915"/>
                              <a:chOff x="0" y="0"/>
                              <a:chExt cx="5943600" cy="6050915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9" descr="http://www.xmcgraw.com/wp-content/uploads/2015/02/testflight-invited.jpg"/>
                              <pic:cNvPicPr/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43600" cy="6050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10"/>
                              <pic:cNvPicPr/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6689" y="987108"/>
                                <a:ext cx="971550" cy="971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6" name="TextBox 6"/>
                          <wps:cNvSpPr txBox="1"/>
                          <wps:spPr>
                            <a:xfrm>
                              <a:off x="76200" y="401648"/>
                              <a:ext cx="4267200" cy="2552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:rsidR="00E40AB0" w:rsidRDefault="00E40AB0" w:rsidP="00E40AB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ajorHAnsi" w:hAnsi="Cambria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TestFlight: You’re invited to test E-Verify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7" name="TextBox 7"/>
                          <wps:cNvSpPr txBox="1"/>
                          <wps:spPr>
                            <a:xfrm>
                              <a:off x="838200" y="2111058"/>
                              <a:ext cx="434340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:rsidR="00E40AB0" w:rsidRDefault="00E40AB0" w:rsidP="00E40A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ajorHAnsi" w:hAnsi="Cambria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-Verify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8" name="TextBox 8"/>
                          <wps:cNvSpPr txBox="1"/>
                          <wps:spPr>
                            <a:xfrm>
                              <a:off x="762000" y="2749124"/>
                              <a:ext cx="4495800" cy="2552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:rsidR="00E40AB0" w:rsidRDefault="00E40AB0" w:rsidP="00E40AB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ajorHAnsi" w:hAnsi="Cambria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Mobile E-Verify Developer has invited you to test E-Verify.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3" name="Rectangle 3"/>
                        <wps:cNvSpPr/>
                        <wps:spPr>
                          <a:xfrm>
                            <a:off x="1143000" y="2434223"/>
                            <a:ext cx="3276600" cy="3149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838200" y="2949258"/>
                            <a:ext cx="3276600" cy="3149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40" style="position:absolute;margin-left:-1.5pt;margin-top:52.65pt;width:468pt;height:476.45pt;z-index:251658240;mso-width-relative:margin;mso-height-relative:margin" coordsize="59436,60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">
                <v:group id="Group 2" o:spid="_x0000_s1041" style="position:absolute;width:59436;height:60509" coordsize="59436,60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5" o:spid="_x0000_s1042" style="position:absolute;width:59436;height:60509" coordsize="59436,60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Picture 9" o:spid="_x0000_s1043" type="#_x0000_t75" alt="http://www.xmcgraw.com/wp-content/uploads/2015/02/testflight-invited.jpg" style="position:absolute;width:59436;height:60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3RPXBAAAA2gAAAA8AAABkcnMvZG93bnJldi54bWxEj0+LwjAUxO8LfofwBG9r6iJlrcZShBUv&#10;Htb14u3RvP7B5qUmUeu3NwuCx2FmfsOs8sF04kbOt5YVzKYJCOLS6pZrBce/n89vED4ga+wsk4IH&#10;ecjXo48VZtre+Zduh1CLCGGfoYImhD6T0pcNGfRT2xNHr7LOYIjS1VI7vEe46eRXkqTSYMtxocGe&#10;Ng2V58PVKOi3rQvz1Nbp5USbYn+qZl1SKTUZD8USRKAhvMOv9k4rWMD/lXgD5P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s3RPXBAAAA2gAAAA8AAAAAAAAAAAAAAAAAnwIA&#10;AGRycy9kb3ducmV2LnhtbFBLBQYAAAAABAAEAPcAAACNAwAAAAA=&#10;">
                      <v:imagedata r:id="rId23" o:title="testflight-invited"/>
                    </v:shape>
                    <v:shape id="Picture 10" o:spid="_x0000_s1044" type="#_x0000_t75" style="position:absolute;left:25066;top:9871;width:9716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JtbHEAAAA2wAAAA8AAABkcnMvZG93bnJldi54bWxEj0FrwzAMhe+D/gejwW6rszFGSeuWMSjs&#10;0tGlhfYoYjUOieVge0n276fDYDeJ9/Tep81u9r0aKaY2sIGnZQGKuA625cbA+bR/XIFKGdliH5gM&#10;/FCC3XZxt8HShom/aKxyoySEU4kGXM5DqXWqHXlMyzAQi3YL0WOWNTbaRpwk3Pf6uShetceWpcHh&#10;QO+O6q769gauY3caLi+X28F3sXJTd1x9Ho7GPNzPb2tQmeb8b/67/rCCL/Tyiwygt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JtbHEAAAA2wAAAA8AAAAAAAAAAAAAAAAA&#10;nwIAAGRycy9kb3ducmV2LnhtbFBLBQYAAAAABAAEAPcAAACQAwAAAAA=&#10;">
                      <v:imagedata r:id="rId24" o:title=""/>
                    </v:shape>
                  </v:group>
                  <v:shape id="TextBox 6" o:spid="_x0000_s1045" type="#_x0000_t202" style="position:absolute;left:762;top:4016;width:42672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1i8EA&#10;AADaAAAADwAAAGRycy9kb3ducmV2LnhtbESPT4vCMBTE78J+h/AW9mbTFRGpRtGFQmW9+AfPz+bZ&#10;FpuX0ETtfvuNIHgcZn4zzHzZm1bcqfONZQXfSQqCuLS64UrB8ZAPpyB8QNbYWiYFf+RhufgYzDHT&#10;9sE7uu9DJWIJ+wwV1CG4TEpf1mTQJ9YRR+9iO4Mhyq6SusNHLDetHKXpRBpsOC7U6OinpvK6vxkF&#10;E3dy69to0+vffIvtOLeyOBdKfX32qxmIQH14h190oSMHzyvx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IdYvBAAAA2gAAAA8AAAAAAAAAAAAAAAAAmAIAAGRycy9kb3du&#10;cmV2LnhtbFBLBQYAAAAABAAEAPUAAACGAwAAAAA=&#10;" fillcolor="white [3212]" stroked="f">
                    <v:textbox style="mso-fit-shape-to-text:t">
                      <w:txbxContent>
                        <w:p w:rsidR="00E40AB0" w:rsidRDefault="00E40AB0" w:rsidP="00E40AB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ajorHAnsi" w:hAnsi="Cambria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TestFlight: You’re invited to test E-Verify</w:t>
                          </w:r>
                        </w:p>
                      </w:txbxContent>
                    </v:textbox>
                  </v:shape>
                  <v:shape id="TextBox 7" o:spid="_x0000_s1046" type="#_x0000_t202" style="position:absolute;left:8382;top:21110;width:4343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TQEMIA&#10;AADaAAAADwAAAGRycy9kb3ducmV2LnhtbESPQWvCQBSE70L/w/IKvZmNUlRSV1EhkFIvxtLza/Y1&#10;Cc2+XXZXTf99Vyj0OMzMN8x6O5pBXMmH3rKCWZaDIG6s7rlV8H4upysQISJrHCyTgh8KsN08TNZY&#10;aHvjE13r2IoE4VCggi5GV0gZmo4Mhsw64uR9WW8wJulbqT3eEtwMcp7nC2mw57TQoaNDR813fTEK&#10;Fu7D7S/z11G/lUccnksrq89KqafHcfcCItIY/8N/7UorWML9Sro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xNAQwgAAANoAAAAPAAAAAAAAAAAAAAAAAJgCAABkcnMvZG93&#10;bnJldi54bWxQSwUGAAAAAAQABAD1AAAAhwMAAAAA&#10;" fillcolor="white [3212]" stroked="f">
                    <v:textbox style="mso-fit-shape-to-text:t">
                      <w:txbxContent>
                        <w:p w:rsidR="00E40AB0" w:rsidRDefault="00E40AB0" w:rsidP="00E40A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ajorHAnsi" w:hAnsi="Cambria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-Verify</w:t>
                          </w:r>
                        </w:p>
                      </w:txbxContent>
                    </v:textbox>
                  </v:shape>
                  <v:shape id="TextBox 8" o:spid="_x0000_s1047" type="#_x0000_t202" style="position:absolute;left:7620;top:27491;width:44958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EYr0A&#10;AADaAAAADwAAAGRycy9kb3ducmV2LnhtbERPTYvCMBC9C/6HMII3TRURqUZRoVBxL7qL57EZ22Iz&#10;CU3U+u83B8Hj432vNp1pxJNaX1tWMBknIIgLq2suFfz9ZqMFCB+QNTaWScGbPGzW/d4KU21ffKLn&#10;OZQihrBPUUEVgkul9EVFBv3YOuLI3WxrMETYllK3+IrhppHTJJlLgzXHhgod7Ssq7ueHUTB3F7d7&#10;TA+dPmY/2MwyK/NrrtRw0G2XIAJ14Sv+uHOtIG6NV+INkOt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ltEYr0AAADaAAAADwAAAAAAAAAAAAAAAACYAgAAZHJzL2Rvd25yZXYu&#10;eG1sUEsFBgAAAAAEAAQA9QAAAIIDAAAAAA==&#10;" fillcolor="white [3212]" stroked="f">
                    <v:textbox style="mso-fit-shape-to-text:t">
                      <w:txbxContent>
                        <w:p w:rsidR="00E40AB0" w:rsidRDefault="00E40AB0" w:rsidP="00E40AB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ajorHAnsi" w:hAnsi="Cambria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Mobile E-Verify Developer has invited you to test E-Verify.</w:t>
                          </w:r>
                        </w:p>
                      </w:txbxContent>
                    </v:textbox>
                  </v:shape>
                </v:group>
                <v:rect id="Rectangle 3" o:spid="_x0000_s1048" style="position:absolute;left:11430;top:24342;width:32766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o9sMA&#10;AADaAAAADwAAAGRycy9kb3ducmV2LnhtbESPQWsCMRSE74X+h/AKXkrNamnR1ShFEDy1VHvp7bF5&#10;bhY3L0vyuq799U1B8DjMzDfMcj34VvUUUxPYwGRcgCKugm24NvB12D7NQCVBttgGJgMXSrBe3d8t&#10;sbThzJ/U76VWGcKpRANOpCu1TpUjj2kcOuLsHUP0KFnGWtuI5wz3rZ4Wxav22HBecNjRxlF12v94&#10;A/Pf6kNmoXtx0nzPaz95P8b+0ZjRw/C2ACU0yC18be+sgWf4v5Jv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go9sMAAADaAAAADwAAAAAAAAAAAAAAAACYAgAAZHJzL2Rv&#10;d25yZXYueG1sUEsFBgAAAAAEAAQA9QAAAIgDAAAAAA==&#10;" fillcolor="white [3212]" strokecolor="white [3212]" strokeweight="2pt"/>
                <v:rect id="Rectangle 4" o:spid="_x0000_s1049" style="position:absolute;left:8382;top:29492;width:32766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wgsMA&#10;AADaAAAADwAAAGRycy9kb3ducmV2LnhtbESPQWsCMRSE74X+h/AKXkrNKm3R1ShFEDy1VHvp7bF5&#10;bhY3L0vyuq799U1B8DjMzDfMcj34VvUUUxPYwGRcgCKugm24NvB12D7NQCVBttgGJgMXSrBe3d8t&#10;sbThzJ/U76VWGcKpRANOpCu1TpUjj2kcOuLsHUP0KFnGWtuI5wz3rZ4Wxav22HBecNjRxlF12v94&#10;A/Pf6kNmoXtx0nzPaz95P8b+0ZjRw/C2ACU0yC18be+sgWf4v5Jv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GwgsMAAADaAAAADwAAAAAAAAAAAAAAAACYAgAAZHJzL2Rv&#10;d25yZXYueG1sUEsFBgAAAAAEAAQA9QAAAIgDAAAAAA==&#10;" fillcolor="white [3212]" strokecolor="white [3212]" strokeweight="2pt"/>
                <w10:wrap type="topAndBottom"/>
              </v:group>
            </w:pict>
          </mc:Fallback>
        </mc:AlternateContent>
      </w:r>
      <w:r w:rsidR="0042326E" w:rsidRPr="00265F68">
        <w:rPr>
          <w:rStyle w:val="Strong"/>
        </w:rPr>
        <w:t>Subject: You’re invited to test E-Verify</w:t>
      </w:r>
      <w:r w:rsidR="0073622F">
        <w:rPr>
          <w:rStyle w:val="Strong"/>
        </w:rPr>
        <w:br/>
        <w:t>Medium: Email sent to selected participants through Apple TestFlight</w:t>
      </w:r>
    </w:p>
    <w:p w:rsidR="00265F68" w:rsidRDefault="00265F68" w:rsidP="00C06DA2">
      <w:pPr>
        <w:rPr>
          <w:b/>
        </w:rPr>
      </w:pPr>
    </w:p>
    <w:p w:rsidR="0042326E" w:rsidRDefault="00265F68" w:rsidP="00265F68">
      <w:pPr>
        <w:pStyle w:val="Heading1"/>
      </w:pPr>
      <w:bookmarkStart w:id="4" w:name="_Toc442337379"/>
      <w:r>
        <w:t>4.0 Apple TestFlight Feedback</w:t>
      </w:r>
      <w:r w:rsidR="00053C70">
        <w:t xml:space="preserve"> Tool</w:t>
      </w:r>
      <w:bookmarkEnd w:id="4"/>
    </w:p>
    <w:p w:rsidR="00265F68" w:rsidRDefault="00265F68" w:rsidP="00265F68"/>
    <w:p w:rsidR="00053C70" w:rsidRPr="00265F68" w:rsidRDefault="00053C70" w:rsidP="00053C70">
      <w:pPr>
        <w:jc w:val="center"/>
      </w:pPr>
      <w:r>
        <w:rPr>
          <w:noProof/>
        </w:rPr>
        <w:drawing>
          <wp:inline distT="0" distB="0" distL="0" distR="0">
            <wp:extent cx="3810000" cy="6772275"/>
            <wp:effectExtent l="0" t="0" r="0" b="9525"/>
            <wp:docPr id="11" name="Picture 11" descr="http://www.xmcgraw.com/wp-content/uploads/2015/02/testflight-feed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xmcgraw.com/wp-content/uploads/2015/02/testflight-feedback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3C70" w:rsidRPr="00265F68" w:rsidSect="003A4D96">
      <w:headerReference w:type="default" r:id="rId26"/>
      <w:footerReference w:type="default" r:id="rId27"/>
      <w:headerReference w:type="firs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1A3" w:rsidRDefault="008151A3" w:rsidP="00C46513">
      <w:pPr>
        <w:spacing w:after="0" w:line="240" w:lineRule="auto"/>
      </w:pPr>
      <w:r>
        <w:separator/>
      </w:r>
    </w:p>
  </w:endnote>
  <w:endnote w:type="continuationSeparator" w:id="0">
    <w:p w:rsidR="008151A3" w:rsidRDefault="008151A3" w:rsidP="00C4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42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4D96" w:rsidRDefault="003A4D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9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3955" w:rsidRDefault="00CE39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1A3" w:rsidRDefault="008151A3" w:rsidP="00C46513">
      <w:pPr>
        <w:spacing w:after="0" w:line="240" w:lineRule="auto"/>
      </w:pPr>
      <w:r>
        <w:separator/>
      </w:r>
    </w:p>
  </w:footnote>
  <w:footnote w:type="continuationSeparator" w:id="0">
    <w:p w:rsidR="008151A3" w:rsidRDefault="008151A3" w:rsidP="00C46513">
      <w:pPr>
        <w:spacing w:after="0" w:line="240" w:lineRule="auto"/>
      </w:pPr>
      <w:r>
        <w:continuationSeparator/>
      </w:r>
    </w:p>
  </w:footnote>
  <w:footnote w:id="1">
    <w:p w:rsidR="006D5060" w:rsidRDefault="006D5060" w:rsidP="006D5060">
      <w:pPr>
        <w:pStyle w:val="FootnoteText"/>
      </w:pPr>
      <w:r>
        <w:rPr>
          <w:rStyle w:val="FootnoteReference"/>
        </w:rPr>
        <w:footnoteRef/>
      </w:r>
      <w:r>
        <w:t xml:space="preserve"> Case processing estimate was drawn from the June 11, 2015 Supporting Statement for E-Verify which was published in accordance with the Paperwork Reduction Act. A copy of the statement can be found at </w:t>
      </w:r>
      <w:hyperlink r:id="rId1" w:anchor="!documentDetail;D=USCIS-2007-0023-0048" w:history="1">
        <w:r w:rsidRPr="00807CD3">
          <w:rPr>
            <w:rStyle w:val="Hyperlink"/>
          </w:rPr>
          <w:t>http://www.regulations.gov/#!documentDetail;D=USCIS-2007-0023-0048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955" w:rsidRDefault="00CE395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218D9F" wp14:editId="2242BF1E">
          <wp:simplePos x="0" y="0"/>
          <wp:positionH relativeFrom="margin">
            <wp:align>left</wp:align>
          </wp:positionH>
          <wp:positionV relativeFrom="paragraph">
            <wp:posOffset>38100</wp:posOffset>
          </wp:positionV>
          <wp:extent cx="5943600" cy="514350"/>
          <wp:effectExtent l="0" t="0" r="0" b="0"/>
          <wp:wrapSquare wrapText="bothSides"/>
          <wp:docPr id="15" name="Picture 15" descr="Header: E-Verify logo on top left, U.S. Department of Homeland Security and USA Social Security Administration logos on top right with text reading, &quot;E-Verify is a service of DHS and SSA.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eader: E-Verify logo on top left, U.S. Department of Homeland Security and USA Social Security Administration logos on top right with text reading, &quot;E-Verify is a service of DHS and SSA.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5EF" w:rsidRDefault="008F05EF" w:rsidP="008F05EF">
    <w:pPr>
      <w:pStyle w:val="Header"/>
      <w:jc w:val="right"/>
    </w:pPr>
    <w:r w:rsidRPr="008F05EF">
      <w:t xml:space="preserve">OMB Control Number: 1615-0121 </w:t>
    </w:r>
    <w:r w:rsidR="007C4183">
      <w:br/>
    </w:r>
    <w:r w:rsidRPr="008F05EF">
      <w:t>Exp</w:t>
    </w:r>
    <w:r w:rsidR="007C4183">
      <w:t xml:space="preserve">iration </w:t>
    </w:r>
    <w:proofErr w:type="gramStart"/>
    <w:r w:rsidR="007C4183">
      <w:t xml:space="preserve">Date </w:t>
    </w:r>
    <w:r w:rsidRPr="008F05EF">
      <w:t xml:space="preserve"> 03</w:t>
    </w:r>
    <w:proofErr w:type="gramEnd"/>
    <w:r w:rsidRPr="008F05EF">
      <w:t>/31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95164"/>
    <w:multiLevelType w:val="hybridMultilevel"/>
    <w:tmpl w:val="765E6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07263"/>
    <w:multiLevelType w:val="hybridMultilevel"/>
    <w:tmpl w:val="FE6A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12DA1"/>
    <w:multiLevelType w:val="multilevel"/>
    <w:tmpl w:val="4D9A92A0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2"/>
    <w:rsid w:val="00053C70"/>
    <w:rsid w:val="00265F68"/>
    <w:rsid w:val="002F5D2D"/>
    <w:rsid w:val="00343CCF"/>
    <w:rsid w:val="003659F7"/>
    <w:rsid w:val="003A4D96"/>
    <w:rsid w:val="003B7904"/>
    <w:rsid w:val="003D547F"/>
    <w:rsid w:val="003F2786"/>
    <w:rsid w:val="0042326E"/>
    <w:rsid w:val="00467303"/>
    <w:rsid w:val="004920CE"/>
    <w:rsid w:val="004D0547"/>
    <w:rsid w:val="004E33F4"/>
    <w:rsid w:val="004E5660"/>
    <w:rsid w:val="00572655"/>
    <w:rsid w:val="006D5060"/>
    <w:rsid w:val="006E6C87"/>
    <w:rsid w:val="00726986"/>
    <w:rsid w:val="0073622F"/>
    <w:rsid w:val="007C4183"/>
    <w:rsid w:val="007E324C"/>
    <w:rsid w:val="008151A3"/>
    <w:rsid w:val="00820368"/>
    <w:rsid w:val="008D03C5"/>
    <w:rsid w:val="008D4EA9"/>
    <w:rsid w:val="008F05EF"/>
    <w:rsid w:val="00960F47"/>
    <w:rsid w:val="009752BA"/>
    <w:rsid w:val="00A13FD2"/>
    <w:rsid w:val="00AB47B8"/>
    <w:rsid w:val="00AF3227"/>
    <w:rsid w:val="00C06DA2"/>
    <w:rsid w:val="00C20F3C"/>
    <w:rsid w:val="00C46513"/>
    <w:rsid w:val="00CD36D3"/>
    <w:rsid w:val="00CE3955"/>
    <w:rsid w:val="00E32D60"/>
    <w:rsid w:val="00E37AAC"/>
    <w:rsid w:val="00E40AB0"/>
    <w:rsid w:val="00EE2BFD"/>
    <w:rsid w:val="00F70B73"/>
    <w:rsid w:val="00F9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F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06D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2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2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232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5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265F6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65F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5F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4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51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51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E395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E395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E3955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E3955"/>
    <w:pPr>
      <w:spacing w:after="100"/>
      <w:ind w:left="44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E3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955"/>
  </w:style>
  <w:style w:type="paragraph" w:styleId="Footer">
    <w:name w:val="footer"/>
    <w:basedOn w:val="Normal"/>
    <w:link w:val="FooterChar"/>
    <w:uiPriority w:val="99"/>
    <w:unhideWhenUsed/>
    <w:rsid w:val="00CE3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F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06D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2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2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232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5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265F6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65F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5F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4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51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51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E395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E395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E3955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E3955"/>
    <w:pPr>
      <w:spacing w:after="100"/>
      <w:ind w:left="44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E3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955"/>
  </w:style>
  <w:style w:type="paragraph" w:styleId="Footer">
    <w:name w:val="footer"/>
    <w:basedOn w:val="Normal"/>
    <w:link w:val="FooterChar"/>
    <w:uiPriority w:val="99"/>
    <w:unhideWhenUsed/>
    <w:rsid w:val="00CE3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mobile-verify@uscis.dhs.gov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MobileE-Verify@uscis.dhs.gov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7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lations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C1E8-1F32-4D5F-97B2-993DF56E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Citizenship and Immigration Services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Joan Lamason</dc:creator>
  <cp:lastModifiedBy>Evadne Hagigal</cp:lastModifiedBy>
  <cp:revision>2</cp:revision>
  <dcterms:created xsi:type="dcterms:W3CDTF">2016-02-18T23:31:00Z</dcterms:created>
  <dcterms:modified xsi:type="dcterms:W3CDTF">2016-02-18T23:31:00Z</dcterms:modified>
</cp:coreProperties>
</file>